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B8069" w14:textId="5DDA9A15" w:rsidR="004419E1" w:rsidRDefault="004673A2" w:rsidP="004419E1">
      <w:pPr>
        <w:ind w:left="-1134" w:right="-1056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4E7EABC" wp14:editId="324652B2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4457700" cy="457200"/>
                <wp:effectExtent l="0" t="0" r="1270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90pt;margin-top:-8.95pt;width:351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" fillcolor="#d8d8d8 [2732]" stroked="f"/>
            </w:pict>
          </mc:Fallback>
        </mc:AlternateContent>
      </w:r>
      <w:r w:rsidRPr="00DF13E6">
        <w:rPr>
          <w:noProof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5599943C" wp14:editId="2F885308">
            <wp:simplePos x="0" y="0"/>
            <wp:positionH relativeFrom="column">
              <wp:posOffset>6057900</wp:posOffset>
            </wp:positionH>
            <wp:positionV relativeFrom="paragraph">
              <wp:posOffset>-228600</wp:posOffset>
            </wp:positionV>
            <wp:extent cx="856615" cy="593090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3E6" w:rsidRPr="00DF13E6">
        <w:rPr>
          <w:noProof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 wp14:anchorId="2ECE60EA" wp14:editId="7EB356A7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214755" cy="457200"/>
            <wp:effectExtent l="0" t="0" r="444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E7D" w:rsidRPr="00DF13E6">
        <w:rPr>
          <w:b/>
          <w:sz w:val="28"/>
          <w:szCs w:val="28"/>
        </w:rPr>
        <w:t xml:space="preserve">No Ball Games Sign </w:t>
      </w:r>
      <w:bookmarkStart w:id="0" w:name="_GoBack"/>
      <w:bookmarkEnd w:id="0"/>
      <w:r w:rsidR="00F26627">
        <w:rPr>
          <w:b/>
          <w:sz w:val="28"/>
          <w:szCs w:val="28"/>
        </w:rPr>
        <w:t>Removal Request Form</w:t>
      </w:r>
    </w:p>
    <w:p w14:paraId="1F8B0A51" w14:textId="77777777" w:rsidR="004673A2" w:rsidRDefault="004673A2" w:rsidP="004419E1">
      <w:pPr>
        <w:ind w:left="-1134" w:right="-1056"/>
        <w:jc w:val="center"/>
        <w:rPr>
          <w:b/>
          <w:sz w:val="28"/>
          <w:szCs w:val="28"/>
        </w:rPr>
      </w:pPr>
    </w:p>
    <w:p w14:paraId="691C6C82" w14:textId="1EA71518" w:rsidR="004673A2" w:rsidRDefault="004673A2" w:rsidP="004673A2">
      <w:pPr>
        <w:ind w:left="-1134" w:right="-1056"/>
        <w:jc w:val="center"/>
        <w:rPr>
          <w:i/>
          <w:sz w:val="22"/>
          <w:szCs w:val="22"/>
        </w:rPr>
      </w:pPr>
      <w:r w:rsidRPr="004673A2">
        <w:rPr>
          <w:i/>
          <w:sz w:val="22"/>
          <w:szCs w:val="22"/>
        </w:rPr>
        <w:t xml:space="preserve">By </w:t>
      </w:r>
      <w:r>
        <w:rPr>
          <w:i/>
          <w:sz w:val="22"/>
          <w:szCs w:val="22"/>
        </w:rPr>
        <w:t>completing</w:t>
      </w:r>
      <w:r w:rsidRPr="004673A2">
        <w:rPr>
          <w:i/>
          <w:sz w:val="22"/>
          <w:szCs w:val="22"/>
        </w:rPr>
        <w:t xml:space="preserve"> this form you are requesting the removal of a no ball games sign in your community. This form is for internal </w:t>
      </w:r>
    </w:p>
    <w:p w14:paraId="341794A0" w14:textId="5AD1FB54" w:rsidR="004673A2" w:rsidRPr="004673A2" w:rsidRDefault="004673A2" w:rsidP="004673A2">
      <w:pPr>
        <w:ind w:left="-1134" w:right="-1056"/>
        <w:jc w:val="center"/>
        <w:rPr>
          <w:i/>
          <w:sz w:val="22"/>
          <w:szCs w:val="22"/>
        </w:rPr>
      </w:pPr>
      <w:proofErr w:type="gramStart"/>
      <w:r w:rsidRPr="004673A2">
        <w:rPr>
          <w:i/>
          <w:sz w:val="22"/>
          <w:szCs w:val="22"/>
        </w:rPr>
        <w:t>use</w:t>
      </w:r>
      <w:proofErr w:type="gramEnd"/>
      <w:r w:rsidRPr="004673A2">
        <w:rPr>
          <w:i/>
          <w:sz w:val="22"/>
          <w:szCs w:val="22"/>
        </w:rPr>
        <w:t xml:space="preserve"> only and will not be made public. After you submit your form an assessment will be made about the suitability of removal. </w:t>
      </w:r>
    </w:p>
    <w:p w14:paraId="213244A6" w14:textId="4A638469" w:rsidR="004419E1" w:rsidRPr="004673A2" w:rsidRDefault="004673A2" w:rsidP="004673A2">
      <w:pPr>
        <w:ind w:left="-1134" w:right="-1056"/>
        <w:jc w:val="center"/>
        <w:rPr>
          <w:i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641088" wp14:editId="5334838C">
                <wp:simplePos x="0" y="0"/>
                <wp:positionH relativeFrom="column">
                  <wp:posOffset>685800</wp:posOffset>
                </wp:positionH>
                <wp:positionV relativeFrom="paragraph">
                  <wp:posOffset>55880</wp:posOffset>
                </wp:positionV>
                <wp:extent cx="5372100" cy="1485900"/>
                <wp:effectExtent l="0" t="0" r="12700" b="127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54pt;margin-top:4.4pt;width:423pt;height:117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" fillcolor="#d8d8d8 [2732]" stroked="f"/>
            </w:pict>
          </mc:Fallback>
        </mc:AlternateContent>
      </w:r>
    </w:p>
    <w:p w14:paraId="20805CFD" w14:textId="77777777" w:rsidR="00ED0E7D" w:rsidRDefault="00ED0E7D" w:rsidP="00B958D6">
      <w:pPr>
        <w:spacing w:line="360" w:lineRule="auto"/>
        <w:jc w:val="center"/>
      </w:pPr>
      <w:r>
        <w:t>Name:</w:t>
      </w:r>
      <w:r w:rsidR="004419E1">
        <w:tab/>
      </w:r>
      <w:r w:rsidR="004419E1">
        <w:tab/>
      </w:r>
      <w:r w:rsidR="004419E1">
        <w:tab/>
        <w:t xml:space="preserve"> __________________________________________________</w:t>
      </w:r>
    </w:p>
    <w:p w14:paraId="777C10BA" w14:textId="77777777" w:rsidR="00ED0E7D" w:rsidRDefault="00ED0E7D" w:rsidP="00B958D6">
      <w:pPr>
        <w:spacing w:line="360" w:lineRule="auto"/>
        <w:jc w:val="center"/>
      </w:pPr>
      <w:r>
        <w:t>Contact number:</w:t>
      </w:r>
      <w:r w:rsidR="004419E1">
        <w:t xml:space="preserve"> </w:t>
      </w:r>
      <w:r w:rsidR="004419E1">
        <w:tab/>
        <w:t xml:space="preserve"> __________________________________________________</w:t>
      </w:r>
    </w:p>
    <w:p w14:paraId="6D9A9FF6" w14:textId="77777777" w:rsidR="00ED0E7D" w:rsidRDefault="00ED0E7D" w:rsidP="00B958D6">
      <w:pPr>
        <w:spacing w:line="360" w:lineRule="auto"/>
        <w:jc w:val="center"/>
      </w:pPr>
      <w:r>
        <w:t>Contact email:</w:t>
      </w:r>
      <w:r w:rsidR="004419E1">
        <w:tab/>
        <w:t xml:space="preserve"> __________________________________________________</w:t>
      </w:r>
    </w:p>
    <w:p w14:paraId="1B38C949" w14:textId="628D7022" w:rsidR="004673A2" w:rsidRDefault="004673A2" w:rsidP="00B958D6">
      <w:pPr>
        <w:spacing w:line="36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69793" wp14:editId="78925457">
                <wp:simplePos x="0" y="0"/>
                <wp:positionH relativeFrom="column">
                  <wp:posOffset>46863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69pt;margin-top:2.55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" fillcolor="white [3212]" strokecolor="black [3213]"/>
            </w:pict>
          </mc:Fallback>
        </mc:AlternateContent>
      </w:r>
      <w:r>
        <w:t xml:space="preserve">I would prefer to remain anonymous </w:t>
      </w:r>
    </w:p>
    <w:p w14:paraId="35D8E4BE" w14:textId="2A85512B" w:rsidR="004673A2" w:rsidRPr="004673A2" w:rsidRDefault="00ED0E7D" w:rsidP="004673A2">
      <w:pPr>
        <w:spacing w:line="360" w:lineRule="auto"/>
        <w:jc w:val="center"/>
        <w:rPr>
          <w:i/>
        </w:rPr>
      </w:pPr>
      <w:r w:rsidRPr="00143861">
        <w:t xml:space="preserve">I am a </w:t>
      </w:r>
      <w:r w:rsidRPr="00143861">
        <w:rPr>
          <w:i/>
        </w:rPr>
        <w:t>resident/community group/professional</w:t>
      </w:r>
      <w:r w:rsidRPr="00143861">
        <w:t xml:space="preserve"> </w:t>
      </w:r>
      <w:r w:rsidRPr="005A0DD9">
        <w:rPr>
          <w:i/>
        </w:rPr>
        <w:t>working in the area</w:t>
      </w:r>
    </w:p>
    <w:p w14:paraId="36BE767B" w14:textId="5787A966" w:rsidR="00143861" w:rsidRDefault="004673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069BAE" wp14:editId="0E470D27">
                <wp:simplePos x="0" y="0"/>
                <wp:positionH relativeFrom="column">
                  <wp:posOffset>-228600</wp:posOffset>
                </wp:positionH>
                <wp:positionV relativeFrom="paragraph">
                  <wp:posOffset>107315</wp:posOffset>
                </wp:positionV>
                <wp:extent cx="7086600" cy="7772400"/>
                <wp:effectExtent l="25400" t="2540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77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7.95pt;margin-top:8.45pt;width:558pt;height:61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" fillcolor="#d8d8d8 [2732]" strokecolor="#eaf1dd [662]" strokeweight="3pt"/>
            </w:pict>
          </mc:Fallback>
        </mc:AlternateContent>
      </w:r>
    </w:p>
    <w:p w14:paraId="3BCB6061" w14:textId="77777777" w:rsidR="00ED0E7D" w:rsidRDefault="00ED0E7D" w:rsidP="00ED0E7D">
      <w:r w:rsidRPr="00B958D6">
        <w:rPr>
          <w:b/>
        </w:rPr>
        <w:t>Location of sign</w:t>
      </w:r>
      <w:r w:rsidR="004419E1">
        <w:t xml:space="preserve"> ___________________________________</w:t>
      </w:r>
      <w:r w:rsidR="00B958D6">
        <w:t>_________________________</w:t>
      </w:r>
      <w:proofErr w:type="gramStart"/>
      <w:r w:rsidR="00B958D6">
        <w:t xml:space="preserve">_              </w:t>
      </w:r>
      <w:r w:rsidRPr="00B958D6">
        <w:rPr>
          <w:b/>
        </w:rPr>
        <w:t>Postcode</w:t>
      </w:r>
      <w:proofErr w:type="gramEnd"/>
      <w:r w:rsidR="000759B9">
        <w:rPr>
          <w:b/>
        </w:rPr>
        <w:t xml:space="preserve"> </w:t>
      </w:r>
      <w:r w:rsidR="004419E1">
        <w:t>________________</w:t>
      </w:r>
    </w:p>
    <w:p w14:paraId="043D4242" w14:textId="77777777" w:rsidR="004419E1" w:rsidRDefault="004419E1"/>
    <w:p w14:paraId="3D23895C" w14:textId="77777777" w:rsidR="00ED0E7D" w:rsidRDefault="000759B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362E0" wp14:editId="71EDB0FC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6629400" cy="687070"/>
                <wp:effectExtent l="0" t="0" r="25400" b="241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87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4B42" w14:textId="77777777" w:rsidR="005A0DD9" w:rsidRDefault="005A0D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15pt;width:522pt;height:5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" filled="f" strokecolor="black [3213]">
                <v:textbox>
                  <w:txbxContent>
                    <w:p w14:paraId="3CD64B42" w14:textId="77777777" w:rsidR="005A0DD9" w:rsidRDefault="005A0DD9"/>
                  </w:txbxContent>
                </v:textbox>
                <w10:wrap type="square"/>
              </v:shape>
            </w:pict>
          </mc:Fallback>
        </mc:AlternateContent>
      </w:r>
      <w:r w:rsidR="00ED0E7D" w:rsidRPr="004419E1">
        <w:rPr>
          <w:b/>
        </w:rPr>
        <w:t>Description of sign and surrounding area</w:t>
      </w:r>
      <w:r w:rsidR="00ED0E7D">
        <w:t xml:space="preserve"> </w:t>
      </w:r>
      <w:r w:rsidR="00ED0E7D" w:rsidRPr="004419E1">
        <w:rPr>
          <w:i/>
        </w:rPr>
        <w:t>(attach a picture if possible)</w:t>
      </w:r>
    </w:p>
    <w:p w14:paraId="17596EC8" w14:textId="77777777" w:rsidR="00ED0E7D" w:rsidRDefault="00ED0E7D"/>
    <w:p w14:paraId="5CFBB8C2" w14:textId="77777777" w:rsidR="00ED0E7D" w:rsidRPr="004419E1" w:rsidRDefault="004419E1">
      <w:pPr>
        <w:rPr>
          <w:b/>
        </w:rPr>
      </w:pPr>
      <w:r w:rsidRPr="004419E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8D73A" wp14:editId="06B5B234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6629400" cy="1243330"/>
                <wp:effectExtent l="0" t="0" r="25400" b="266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4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8353B" w14:textId="77777777" w:rsidR="005A0DD9" w:rsidRDefault="005A0DD9" w:rsidP="004419E1"/>
                          <w:p w14:paraId="2A7EFBCA" w14:textId="77777777" w:rsidR="005F08A6" w:rsidRDefault="005F08A6" w:rsidP="004419E1"/>
                          <w:p w14:paraId="648E48AD" w14:textId="77777777" w:rsidR="005F08A6" w:rsidRDefault="005F08A6" w:rsidP="004419E1"/>
                          <w:p w14:paraId="4186FBF3" w14:textId="77777777" w:rsidR="005F08A6" w:rsidRDefault="005F08A6" w:rsidP="004419E1"/>
                          <w:p w14:paraId="727C70B7" w14:textId="77777777" w:rsidR="005F08A6" w:rsidRDefault="005F08A6" w:rsidP="004419E1"/>
                          <w:p w14:paraId="2AFD1BB6" w14:textId="77777777" w:rsidR="005F08A6" w:rsidRPr="005F08A6" w:rsidRDefault="005F08A6" w:rsidP="004419E1">
                            <w:pPr>
                              <w:rPr>
                                <w:i/>
                              </w:rPr>
                            </w:pPr>
                            <w:r w:rsidRPr="005F08A6">
                              <w:rPr>
                                <w:i/>
                              </w:rPr>
                              <w:t>Is there community support for this removal   YES/ NO/ NOT 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0;margin-top:19.85pt;width:522pt;height:9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" filled="f" strokecolor="black [3213]">
                <v:textbox>
                  <w:txbxContent>
                    <w:p w14:paraId="3DD8353B" w14:textId="77777777" w:rsidR="005A0DD9" w:rsidRDefault="005A0DD9" w:rsidP="004419E1"/>
                    <w:p w14:paraId="2A7EFBCA" w14:textId="77777777" w:rsidR="005F08A6" w:rsidRDefault="005F08A6" w:rsidP="004419E1"/>
                    <w:p w14:paraId="648E48AD" w14:textId="77777777" w:rsidR="005F08A6" w:rsidRDefault="005F08A6" w:rsidP="004419E1"/>
                    <w:p w14:paraId="4186FBF3" w14:textId="77777777" w:rsidR="005F08A6" w:rsidRDefault="005F08A6" w:rsidP="004419E1"/>
                    <w:p w14:paraId="727C70B7" w14:textId="77777777" w:rsidR="005F08A6" w:rsidRDefault="005F08A6" w:rsidP="004419E1"/>
                    <w:p w14:paraId="2AFD1BB6" w14:textId="77777777" w:rsidR="005F08A6" w:rsidRPr="005F08A6" w:rsidRDefault="005F08A6" w:rsidP="004419E1">
                      <w:pPr>
                        <w:rPr>
                          <w:i/>
                        </w:rPr>
                      </w:pPr>
                      <w:r w:rsidRPr="005F08A6">
                        <w:rPr>
                          <w:i/>
                        </w:rPr>
                        <w:t>Is there community support for this removal   YES/ NO/ NOT S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E7D" w:rsidRPr="004419E1">
        <w:rPr>
          <w:b/>
        </w:rPr>
        <w:t>Why should this sign be removed</w:t>
      </w:r>
      <w:r>
        <w:rPr>
          <w:b/>
        </w:rPr>
        <w:t>?</w:t>
      </w:r>
    </w:p>
    <w:p w14:paraId="3FEBDCF8" w14:textId="77777777" w:rsidR="00ED0E7D" w:rsidRDefault="00ED0E7D"/>
    <w:p w14:paraId="5688DE8C" w14:textId="77777777" w:rsidR="00ED0E7D" w:rsidRPr="00FB3449" w:rsidRDefault="004419E1">
      <w:pPr>
        <w:rPr>
          <w:b/>
        </w:rPr>
      </w:pPr>
      <w:r w:rsidRPr="004419E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21830" wp14:editId="1D0BFEB4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6629400" cy="624840"/>
                <wp:effectExtent l="0" t="0" r="25400" b="355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0A471" w14:textId="77777777" w:rsidR="005A0DD9" w:rsidRDefault="005A0DD9" w:rsidP="004419E1">
                            <w:r>
                              <w:t>If YES, please provide further comme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20.95pt;width:522pt;height:4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" filled="f" strokecolor="black [3213]">
                <v:textbox>
                  <w:txbxContent>
                    <w:p w14:paraId="2CC0A471" w14:textId="77777777" w:rsidR="005A0DD9" w:rsidRDefault="005A0DD9" w:rsidP="004419E1">
                      <w:r>
                        <w:t>If YES, please provide further comment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E7D" w:rsidRPr="004419E1">
        <w:rPr>
          <w:b/>
        </w:rPr>
        <w:t>Are there any busy roads nearby? YES/N</w:t>
      </w:r>
      <w:r w:rsidR="00FB3449">
        <w:rPr>
          <w:b/>
        </w:rPr>
        <w:t>O</w:t>
      </w:r>
    </w:p>
    <w:p w14:paraId="5BCE9380" w14:textId="77777777" w:rsidR="004419E1" w:rsidRDefault="004419E1"/>
    <w:p w14:paraId="1EFD6BE5" w14:textId="77777777" w:rsidR="00ED0E7D" w:rsidRPr="00FB3449" w:rsidRDefault="00FB3449">
      <w:pPr>
        <w:rPr>
          <w:b/>
        </w:rPr>
      </w:pPr>
      <w:r w:rsidRPr="005F08A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C4C4C" wp14:editId="3E9CD3B6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6629400" cy="6731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7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0D32E" w14:textId="77777777" w:rsidR="005A0DD9" w:rsidRDefault="005A0DD9" w:rsidP="004419E1">
                            <w:r>
                              <w:t>If YES, please provide further comme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0;margin-top:21.15pt;width:522pt;height:5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" filled="f" strokecolor="black [3213]">
                <v:textbox>
                  <w:txbxContent>
                    <w:p w14:paraId="1550D32E" w14:textId="77777777" w:rsidR="005A0DD9" w:rsidRDefault="005A0DD9" w:rsidP="004419E1">
                      <w:r>
                        <w:t>If YES, please provide further comment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8A6" w:rsidRPr="005F08A6">
        <w:rPr>
          <w:b/>
          <w:noProof/>
          <w:lang w:val="en-US"/>
        </w:rPr>
        <w:t>Are there any properties</w:t>
      </w:r>
      <w:r w:rsidR="00ED0E7D" w:rsidRPr="00FB3449">
        <w:rPr>
          <w:b/>
        </w:rPr>
        <w:t xml:space="preserve"> nearby?  YES/NO</w:t>
      </w:r>
    </w:p>
    <w:p w14:paraId="7B20F439" w14:textId="77777777" w:rsidR="004419E1" w:rsidRDefault="004419E1"/>
    <w:p w14:paraId="3A462C36" w14:textId="77777777" w:rsidR="000759B9" w:rsidRPr="00DF13E6" w:rsidRDefault="00B958D6" w:rsidP="00DF13E6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F5DBD" wp14:editId="6A1BE84F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6629400" cy="886460"/>
                <wp:effectExtent l="0" t="0" r="25400" b="279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86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2C924" w14:textId="77777777" w:rsidR="005A0DD9" w:rsidRDefault="005A0DD9" w:rsidP="004419E1">
                            <w:r>
                              <w:t xml:space="preserve">If YES, </w:t>
                            </w:r>
                            <w:r w:rsidR="005F08A6">
                              <w:t xml:space="preserve">what spaces are </w:t>
                            </w:r>
                            <w:proofErr w:type="gramStart"/>
                            <w:r w:rsidR="005F08A6">
                              <w:t>available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0;margin-top:21.15pt;width:522pt;height:69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" filled="f" strokecolor="black [3213]">
                <v:textbox>
                  <w:txbxContent>
                    <w:p w14:paraId="3182C924" w14:textId="77777777" w:rsidR="005A0DD9" w:rsidRDefault="005A0DD9" w:rsidP="004419E1">
                      <w:r>
                        <w:t xml:space="preserve">If YES, </w:t>
                      </w:r>
                      <w:r w:rsidR="005F08A6">
                        <w:t xml:space="preserve">what spaces are </w:t>
                      </w:r>
                      <w:proofErr w:type="gramStart"/>
                      <w:r w:rsidR="005F08A6">
                        <w:t>available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D0E7D" w:rsidRPr="00FB3449">
        <w:rPr>
          <w:b/>
        </w:rPr>
        <w:t>Are there any other spaces for children to play nearby YES/</w:t>
      </w:r>
      <w:proofErr w:type="gramStart"/>
      <w:r w:rsidR="00ED0E7D" w:rsidRPr="00FB3449">
        <w:rPr>
          <w:b/>
        </w:rPr>
        <w:t>NO</w:t>
      </w:r>
      <w:proofErr w:type="gramEnd"/>
    </w:p>
    <w:p w14:paraId="46ABAE21" w14:textId="05B2C366" w:rsidR="004673A2" w:rsidRPr="004673A2" w:rsidRDefault="004673A2" w:rsidP="000759B9">
      <w:pPr>
        <w:jc w:val="center"/>
        <w:rPr>
          <w:b/>
          <w:i/>
        </w:rPr>
      </w:pPr>
      <w:r w:rsidRPr="004673A2">
        <w:rPr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4F4A69" wp14:editId="25F649C3">
                <wp:simplePos x="0" y="0"/>
                <wp:positionH relativeFrom="column">
                  <wp:posOffset>6057900</wp:posOffset>
                </wp:positionH>
                <wp:positionV relativeFrom="paragraph">
                  <wp:posOffset>1026795</wp:posOffset>
                </wp:positionV>
                <wp:extent cx="114300" cy="114300"/>
                <wp:effectExtent l="0" t="0" r="3810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77pt;margin-top:80.85pt;width:9pt;height: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" fillcolor="white [3212]" strokecolor="black [3213]"/>
            </w:pict>
          </mc:Fallback>
        </mc:AlternateContent>
      </w:r>
      <w:r w:rsidRPr="004673A2">
        <w:rPr>
          <w:b/>
          <w:i/>
        </w:rPr>
        <w:t>I wish to stay informed about the progress of my request to remove the sign</w:t>
      </w:r>
    </w:p>
    <w:p w14:paraId="66A68184" w14:textId="77777777" w:rsidR="004673A2" w:rsidRDefault="004673A2" w:rsidP="000759B9">
      <w:pPr>
        <w:jc w:val="center"/>
      </w:pPr>
    </w:p>
    <w:p w14:paraId="311AF70C" w14:textId="4344081F" w:rsidR="000759B9" w:rsidRPr="004419E1" w:rsidRDefault="000759B9" w:rsidP="000759B9">
      <w:pPr>
        <w:jc w:val="center"/>
      </w:pPr>
      <w:r w:rsidRPr="004419E1">
        <w:t>Please return to</w:t>
      </w:r>
    </w:p>
    <w:p w14:paraId="5BC850BE" w14:textId="65D99142" w:rsidR="00ED0E7D" w:rsidRDefault="00F26627" w:rsidP="004673A2">
      <w:pPr>
        <w:jc w:val="center"/>
      </w:pPr>
      <w:hyperlink r:id="rId10" w:history="1">
        <w:r w:rsidR="000759B9" w:rsidRPr="004419E1">
          <w:rPr>
            <w:rStyle w:val="Hyperlink"/>
            <w:color w:val="auto"/>
          </w:rPr>
          <w:t>playdevelopment@cvsc.org.uk</w:t>
        </w:r>
      </w:hyperlink>
      <w:r w:rsidR="000759B9" w:rsidRPr="004419E1">
        <w:t xml:space="preserve"> or</w:t>
      </w:r>
      <w:r w:rsidR="004673A2">
        <w:t xml:space="preserve"> </w:t>
      </w:r>
      <w:r w:rsidR="000759B9" w:rsidRPr="004419E1">
        <w:t>Play Development, CVSC, 7 Rhiw Road, Colwyn Bay, LL29 7TG</w:t>
      </w:r>
    </w:p>
    <w:sectPr w:rsidR="00ED0E7D" w:rsidSect="000759B9">
      <w:pgSz w:w="11900" w:h="16840"/>
      <w:pgMar w:top="568" w:right="56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A3CF9" w14:textId="77777777" w:rsidR="005A0DD9" w:rsidRDefault="005A0DD9" w:rsidP="004419E1">
      <w:r>
        <w:separator/>
      </w:r>
    </w:p>
  </w:endnote>
  <w:endnote w:type="continuationSeparator" w:id="0">
    <w:p w14:paraId="5436EE70" w14:textId="77777777" w:rsidR="005A0DD9" w:rsidRDefault="005A0DD9" w:rsidP="0044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C17EF" w14:textId="77777777" w:rsidR="005A0DD9" w:rsidRDefault="005A0DD9" w:rsidP="004419E1">
      <w:r>
        <w:separator/>
      </w:r>
    </w:p>
  </w:footnote>
  <w:footnote w:type="continuationSeparator" w:id="0">
    <w:p w14:paraId="548DE36A" w14:textId="77777777" w:rsidR="005A0DD9" w:rsidRDefault="005A0DD9" w:rsidP="00441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7D"/>
    <w:rsid w:val="000759B9"/>
    <w:rsid w:val="00143861"/>
    <w:rsid w:val="001B18D1"/>
    <w:rsid w:val="004419E1"/>
    <w:rsid w:val="004673A2"/>
    <w:rsid w:val="0054357D"/>
    <w:rsid w:val="005A0DD9"/>
    <w:rsid w:val="005B52D0"/>
    <w:rsid w:val="005F08A6"/>
    <w:rsid w:val="00A529D2"/>
    <w:rsid w:val="00A66DAF"/>
    <w:rsid w:val="00B507DE"/>
    <w:rsid w:val="00B958D6"/>
    <w:rsid w:val="00C25F21"/>
    <w:rsid w:val="00DF13E6"/>
    <w:rsid w:val="00ED0E7D"/>
    <w:rsid w:val="00F26627"/>
    <w:rsid w:val="00F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B24A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DA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E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9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9E1"/>
  </w:style>
  <w:style w:type="paragraph" w:styleId="Footer">
    <w:name w:val="footer"/>
    <w:basedOn w:val="Normal"/>
    <w:link w:val="FooterChar"/>
    <w:uiPriority w:val="99"/>
    <w:unhideWhenUsed/>
    <w:rsid w:val="004419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9E1"/>
  </w:style>
  <w:style w:type="paragraph" w:styleId="BalloonText">
    <w:name w:val="Balloon Text"/>
    <w:basedOn w:val="Normal"/>
    <w:link w:val="BalloonTextChar"/>
    <w:uiPriority w:val="99"/>
    <w:semiHidden/>
    <w:unhideWhenUsed/>
    <w:rsid w:val="004419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E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6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DA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E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9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9E1"/>
  </w:style>
  <w:style w:type="paragraph" w:styleId="Footer">
    <w:name w:val="footer"/>
    <w:basedOn w:val="Normal"/>
    <w:link w:val="FooterChar"/>
    <w:uiPriority w:val="99"/>
    <w:unhideWhenUsed/>
    <w:rsid w:val="004419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9E1"/>
  </w:style>
  <w:style w:type="paragraph" w:styleId="BalloonText">
    <w:name w:val="Balloon Text"/>
    <w:basedOn w:val="Normal"/>
    <w:link w:val="BalloonTextChar"/>
    <w:uiPriority w:val="99"/>
    <w:semiHidden/>
    <w:unhideWhenUsed/>
    <w:rsid w:val="004419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E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6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playdevelopment@cvs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DFB98-5A63-2C45-973B-3F3346E2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Macintosh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C Play</dc:creator>
  <cp:keywords/>
  <dc:description/>
  <cp:lastModifiedBy>Millie Boswell</cp:lastModifiedBy>
  <cp:revision>4</cp:revision>
  <cp:lastPrinted>2017-01-12T11:58:00Z</cp:lastPrinted>
  <dcterms:created xsi:type="dcterms:W3CDTF">2017-01-12T11:58:00Z</dcterms:created>
  <dcterms:modified xsi:type="dcterms:W3CDTF">2017-01-12T12:31:00Z</dcterms:modified>
</cp:coreProperties>
</file>